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194378" w:rsidR="00E4321B" w:rsidRPr="00E4321B" w:rsidRDefault="000000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436191" w:rsidR="00DF4FD8" w:rsidRPr="00DF4FD8" w:rsidRDefault="000000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9C4A90" w:rsidR="00DF4FD8" w:rsidRPr="0075070E" w:rsidRDefault="000000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C5F72C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874022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AA3868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78F47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572BAB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22B6C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B55FF3" w:rsidR="00DF4FD8" w:rsidRPr="00DF4FD8" w:rsidRDefault="000000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7F9F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811C76" w:rsidR="00DF4FD8" w:rsidRPr="0000007B" w:rsidRDefault="0000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EA921F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DCF27F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7543E62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621397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3F2129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4534D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B8AC57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3343A2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A6BE9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DDBC2E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C4498FB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2242FC9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5D5AA4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FDA1894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1C2EAB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3B4FF3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A82393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9E0FBD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6C8E99F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F9C355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89EBDE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5B59D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D59085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0EA634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4A456A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5779A1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A0A20C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06825D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9A8C01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3032A3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13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241C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68D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4DF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F4E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5E6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D16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5F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D1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269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666F2D" w:rsidR="00B87141" w:rsidRPr="0075070E" w:rsidRDefault="000000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0C2C02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5CC9D5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130BF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851CC2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22D212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53F81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5447A7" w:rsidR="00B87141" w:rsidRPr="00DF4FD8" w:rsidRDefault="000000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951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31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43A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4B4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77CF7E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DB1587B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983B0C" w:rsidR="00DF0BAE" w:rsidRPr="0000007B" w:rsidRDefault="000000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00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90480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0DEBEB4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9B9A0A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82E5F5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4BF0D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0F4CDB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05E7CC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574D5A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B0C7EE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57B415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10563C3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A31963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F05D809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0DB502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0BD8B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2E351F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C06461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2F5A53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B9BD5B5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9261D2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94C34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82D198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C639242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C49407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E45E58" w:rsidR="00DF0BAE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042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211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2C3E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64D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E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9CB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4E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8BB2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843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20D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3B92E8" w:rsidR="00857029" w:rsidRPr="0075070E" w:rsidRDefault="000000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5B320B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7C7C07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851B63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3CB992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3D49A7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107B3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48CE6B" w:rsidR="00857029" w:rsidRPr="00DF4FD8" w:rsidRDefault="000000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86A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E1F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E82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480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BD4209E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849B0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BBAC8B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E98432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A75E11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105ADB9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CBB1D5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99307B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E24528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6C3A69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4D6BA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42C4A64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2A63F1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3FF833A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0DE4C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95568C3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373458D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56C2C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4A9358E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5D25360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87735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409485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55D055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775B6C7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3BB8B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10F606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E2F2D5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28C0BD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0274AB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0E05EF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9479F8" w:rsidR="00DF4FD8" w:rsidRPr="004020EB" w:rsidRDefault="000000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7F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B1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3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C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99A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033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EBB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32CFAD" w:rsidR="00C54E9D" w:rsidRDefault="0000007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D1D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30DC7" w:rsidR="00C54E9D" w:rsidRDefault="0000007B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0E1F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17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D16C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977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D83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56E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EBE8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5B8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3D86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5AA9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A29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12D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E6FA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CC9D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2A7A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007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1 Calendar</dc:title>
  <dc:subject>Quarter 1 Calendar with Mozambique Holidays</dc:subject>
  <dc:creator>General Blue Corporation</dc:creator>
  <keywords>Mozambique 2018 - Q1 Calendar, Printable, Easy to Customize, Holiday Calendar</keywords>
  <dc:description/>
  <dcterms:created xsi:type="dcterms:W3CDTF">2019-12-12T15:31:00.0000000Z</dcterms:created>
  <dcterms:modified xsi:type="dcterms:W3CDTF">2022-10-13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